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E6" w:rsidRDefault="00DB58E6" w:rsidP="00AA1F5C">
      <w:pPr>
        <w:spacing w:line="360" w:lineRule="auto"/>
        <w:rPr>
          <w:szCs w:val="20"/>
        </w:rPr>
      </w:pPr>
      <w:bookmarkStart w:id="0" w:name="_GoBack"/>
      <w:bookmarkEnd w:id="0"/>
    </w:p>
    <w:p w:rsidR="00AA1F5C" w:rsidRPr="00AA1F5C" w:rsidRDefault="00AA1F5C" w:rsidP="00AA1F5C">
      <w:pPr>
        <w:spacing w:line="360" w:lineRule="auto"/>
        <w:jc w:val="center"/>
        <w:rPr>
          <w:rFonts w:asciiTheme="majorHAnsi" w:hAnsiTheme="majorHAnsi"/>
          <w:b/>
          <w:spacing w:val="20"/>
          <w:sz w:val="36"/>
        </w:rPr>
      </w:pPr>
      <w:r>
        <w:rPr>
          <w:rFonts w:asciiTheme="majorHAnsi" w:hAnsiTheme="majorHAnsi"/>
          <w:b/>
          <w:spacing w:val="20"/>
          <w:sz w:val="36"/>
        </w:rPr>
        <w:t>Appendix A -</w:t>
      </w:r>
      <w:r w:rsidRPr="00AA1F5C">
        <w:rPr>
          <w:rFonts w:asciiTheme="majorHAnsi" w:hAnsiTheme="majorHAnsi"/>
          <w:b/>
          <w:spacing w:val="20"/>
          <w:sz w:val="36"/>
        </w:rPr>
        <w:t xml:space="preserve"> Sample source Code</w:t>
      </w:r>
    </w:p>
    <w:p w:rsidR="00EC5B9E" w:rsidRDefault="00EC5B9E" w:rsidP="00EC5B9E">
      <w:pPr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</w:rPr>
      </w:pPr>
      <w:r w:rsidRPr="00EC5B9E">
        <w:rPr>
          <w:rFonts w:eastAsiaTheme="minorHAnsi"/>
          <w:b/>
          <w:noProof/>
          <w:sz w:val="28"/>
          <w:szCs w:val="28"/>
        </w:rPr>
        <w:t>Paint.cpp</w:t>
      </w:r>
    </w:p>
    <w:p w:rsidR="00EC5B9E" w:rsidRPr="00EC5B9E" w:rsidRDefault="00EC5B9E" w:rsidP="00EC5B9E">
      <w:pPr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math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stdio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stdlib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string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ctype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malloc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&lt;glut.h&g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ANVASX0 100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ANVASX1 800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ANVASY  650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uffer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,g,b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uffer buf[900][700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hapes {NONE,DRAW_RECT,FILL_RECT,LINE,POINT,CIRCLE,FILLED_CIRCLE,TRIANGLE,FILLED_TRIANGLE,FILLED_POLYGON,POLYGON,CLEAR,PENCIL,ERASER,INTERNEL_CLIP,EXTERNEL_CLIP,TRANSLATE,SCALE,COPY,PASTE,CUT,FILESAVED,TEXT,BRUSH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hapes 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har_xi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tore_pixels[900][700][3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lors[8][3]={{0,0,0},{0,0,1},{0,1,0},{0,1,1},{1,0,0},{1,0,1},{1,1,0},{1,1,1}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lor_index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times=0,ptimes=0,fp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c,yc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r,yr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ps[15],yps[15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oint_size=1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w,ch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yinit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learColor(1.0,1.0,1.0,1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PointSize(point_siz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MatrixMode(GL_PROJECTI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LoadIdentity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Ortho2D(0.0,900,0.0,7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nit_glu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argc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**argv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Init(&amp;argc,argv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InitDisplayMode(GLUT_SINGLE|GLUT_RGB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InitWindowSize(900,7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InitWindowPosition(0,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CreateWindow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AINT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nit_listener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isplay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ousefun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ousemot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keyfun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DisplayFunc(displa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MouseFunc(mousefunc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MotionFunc(mousemoti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KeyboardFunc(keyfunc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reates a box for each menu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reate_item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w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h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* label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LINE_LOO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+w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+w,y+h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+h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x+2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RasterPos2i(tempx,y+5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*label)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utBitmapCharacter(GLUT_BITMAP_8_BY_13,(*label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label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tempx+=8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RasterPos2i(tempx,y+5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op_menu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110,tempy=660,ii=0,count=7;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labels[][7]={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LEAR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SAV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OPEN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OPY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UT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AST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XIT"</w:t>
      </w:r>
      <w:r>
        <w:rPr>
          <w:rFonts w:ascii="Courier New" w:eastAsiaTheme="minorHAnsi" w:hAnsi="Courier New" w:cs="Courier New"/>
          <w:noProof/>
          <w:sz w:val="20"/>
          <w:szCs w:val="20"/>
        </w:rPr>
        <w:t>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ii&lt;coun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tempx,tempy,80,20,labels[ii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ii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tempx=tempx+9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ight_menu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810,tempy=620,i=0,count=8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labels[][10]={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ENCIL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RASER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iCLIP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CLIP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ranslat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Scal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ext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Brush"</w:t>
      </w:r>
      <w:r>
        <w:rPr>
          <w:rFonts w:ascii="Courier New" w:eastAsiaTheme="minorHAnsi" w:hAnsi="Courier New" w:cs="Courier New"/>
          <w:noProof/>
          <w:sz w:val="20"/>
          <w:szCs w:val="20"/>
        </w:rPr>
        <w:t>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i&lt;coun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tempx,tempy,80,20,labels[i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i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tempy=tempy-4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ottom_color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410,tempy=90,w=30,h=30,count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different color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count&lt;8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v(colors[count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tempx,temp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tempx+w,temp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tempx+w,tempy-h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tempx,tempy-h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empx+=5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count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(0.0,0.0,0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hoosen color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410,1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710,1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71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41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ottom_down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805,tempy=50,i=0,count=3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labels[][10]={{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&lt;&lt;"</w:t>
      </w:r>
      <w:r>
        <w:rPr>
          <w:rFonts w:ascii="Courier New" w:eastAsiaTheme="minorHAnsi" w:hAnsi="Courier New" w:cs="Courier New"/>
          <w:noProof/>
          <w:sz w:val="20"/>
          <w:szCs w:val="20"/>
        </w:rPr>
        <w:t>},{point_size+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'0'</w:t>
      </w:r>
      <w:r>
        <w:rPr>
          <w:rFonts w:ascii="Courier New" w:eastAsiaTheme="minorHAnsi" w:hAnsi="Courier New" w:cs="Courier New"/>
          <w:noProof/>
          <w:sz w:val="20"/>
          <w:szCs w:val="20"/>
        </w:rPr>
        <w:t>},{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&gt;&gt;"</w:t>
      </w:r>
      <w:r>
        <w:rPr>
          <w:rFonts w:ascii="Courier New" w:eastAsiaTheme="minorHAnsi" w:hAnsi="Courier New" w:cs="Courier New"/>
          <w:noProof/>
          <w:sz w:val="20"/>
          <w:szCs w:val="20"/>
        </w:rPr>
        <w:t>}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i&lt;coun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tempx,tempy,25,20,labels[i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i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tempx=tempx+35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805,20,90,20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ont Size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lace_item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0,tempy=600,i=0,count=1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labels[][9]={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Rect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Rect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Lin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int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Cl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le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Tri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ri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ly"</w:t>
      </w:r>
      <w:r>
        <w:rPr>
          <w:rFonts w:ascii="Courier New" w:eastAsiaTheme="minorHAnsi" w:hAnsi="Courier New" w:cs="Courier New"/>
          <w:noProof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lP"</w:t>
      </w:r>
      <w:r>
        <w:rPr>
          <w:rFonts w:ascii="Courier New" w:eastAsiaTheme="minorHAnsi" w:hAnsi="Courier New" w:cs="Courier New"/>
          <w:noProof/>
          <w:sz w:val="20"/>
          <w:szCs w:val="20"/>
        </w:rPr>
        <w:t>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i&lt;coun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tempx,tempy,40,40,labels[i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i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empx==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tempx=tempx+6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tempy=tempy-6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tempx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sInsideCanvas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(x&gt;CANVASX0 &amp; x&lt;CANVASX1) &amp; (y&lt;CANVAS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1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poin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inting 1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v(colors[color_index]);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ERASER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(1.0,1.0,1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inting 2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inting 3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INT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f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lines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2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2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LINE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1,y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2,y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fill_rec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r=x;yr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ntered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rec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r=x;yr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ntered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LINE_LOO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lin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ntered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glBegin(GL_LINE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istanc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2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2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qrt(abs(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>)(x2-x1)*(x2-x1))+((y2-y1)*(y2-y1))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nstruct_circl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c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c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adius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heta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theta&lt;=3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printf("circle"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point(xc+(radius*cos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>)theta)),yc+(radius*sin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>)theta)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heta+=0.5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circl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=abs(distance(xt,yt,x,y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onstruct_circle(xt,yt,r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fill_circl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 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adius=abs(distance(xt,yt,x,y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heta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theta&lt;=3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     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+(radius*cos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>)theta)),yt+(radius*sin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</w:rPr>
        <w:t>)theta)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heta+=0.5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triangl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1,yt1,xt2,yt2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1=x;yt1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2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2=x;yt2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LINE_LOO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i(xt1,yt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i(xt2,yt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fill_triangl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1,yt1,xt2,yt2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1=x;yt1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2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2=x;yt2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i(xt1,yt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i(xt2,yt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polyg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!isInsideCanvas(x,y))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xps[ptimes]=x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yps[ptimes]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fptimes=ptimes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ptimes==1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=ptimes-2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</w:rPr>
        <w:t>(i;(i+1)&lt;ptimes;i++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draw_lines(xps[i],yps[i],xps[i+1],yps[i+1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draw_lines(xps[i],yps[i],xps[0],yps[0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fill_polygon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</w:rPr>
        <w:t>(;i&lt;fptimes;i++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ps[i],yps[i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glVertex2i(xps[0],yps[0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fp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elect_rec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2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2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LINE_LOO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1,y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2,y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2,y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1,y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lastRenderedPageBreak/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lear_rec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1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2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2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(1.0,1.0,1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1,y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2,y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2,y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x1,y2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Color3fv(colors[color_index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lear_parameter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!(STATUS==FILESAVED)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internal_clip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(1.0,1.0,1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xt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v(colors[color_index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externel_clip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 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lear_canva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imes=0,xt,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ixels[900][700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width=abs(x-x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height=abs(y-y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x=(x&lt;xt)?x:x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gy=(y&gt;yt)?y: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lx=(x&gt;xt)?x:x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ly=(y&lt;yt)?y:y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clear_rect(100,650,799,g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clear_rect(100,ly,799,10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clear_rect(100,650,gx,10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clear_rect(lx,650,799,10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glReadPixels(x,y,width,height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lear_canva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glDrawPixels(00,00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ranslat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t=0,yt=0,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ixels[900][700][3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x=0,ty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\n Enter the translating factors tx,ty: 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can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%d %d"</w:t>
      </w:r>
      <w:r>
        <w:rPr>
          <w:rFonts w:ascii="Courier New" w:eastAsiaTheme="minorHAnsi" w:hAnsi="Courier New" w:cs="Courier New"/>
          <w:noProof/>
          <w:sz w:val="20"/>
          <w:szCs w:val="20"/>
        </w:rPr>
        <w:t>,&amp;tx,&amp;t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eadPixels(xt,y,abs(xt-x),abs(yt-y)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lear_rect(xt,yt,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asterPos2i(xt+tx,y+t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DrawPixels(abs(xt-x),abs(yt-y)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py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t=0,yt=0,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x=0,ty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w=abs(xt-x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>ch=abs(yt-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eadPixels(xt,y,abs(xt-x),abs(yt-y),GL_RGB,GL_FLOAT,store_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CU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xt,yt,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glRasterPos2i(xt+tx,y+t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glDrawPixels(abs(xt-x),abs(yt-y)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ast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asterPos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DrawPixels(cw,ch,GL_RGB,GL_FLOAT,store_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otat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t=0,yt=0,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ixels[900][700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w=abs(xt-x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h=abs(yt-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eadPixels(xt,y,w,h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lear_rect(xt,yt,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Translatef(xt,y,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otatef(60,0,0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Translatef(-xt,-y,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asterPos2i(xt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DrawPixels(w,h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cal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t=0,yt=0,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ixels [900][700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lastRenderedPageBreak/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x=2,sy=2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!isInsideCanvas(x,y)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times==1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xt=x;yt=y;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w=abs(xt-x)*sx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h=abs(yt-y)*s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eadPixels(xt,y,w,h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lear_rect(xt,yt,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\n Enter the scale factors sx and sy: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can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%d%d"</w:t>
      </w:r>
      <w:r>
        <w:rPr>
          <w:rFonts w:ascii="Courier New" w:eastAsiaTheme="minorHAnsi" w:hAnsi="Courier New" w:cs="Courier New"/>
          <w:noProof/>
          <w:sz w:val="20"/>
          <w:szCs w:val="20"/>
        </w:rPr>
        <w:t>,&amp;sx,&amp;s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printf("\nThe position where the scaled portion should b placed from the current point(x,y):"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int tx,t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scanf("%d%d",&amp;tx,&amp;t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RasterPos2i(xt+20,y+3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PixelZoom(sx,s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DrawPixels(w,h,GL_RGB,GL_FLOAT,pixels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PixelZoom(1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times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rushit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oint_size+=15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PointSize(point_siz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lear_canvas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(1.0,1.0,1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100,10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799,10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799,649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Vertex2i(100,649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Color3fv(colors[color_index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raw_layout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(0.0,0.0,0.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lines(0,100,900,1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draw_lines(400,0,400,1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lines(100,0,100,7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lines(800,0,800,7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lines(0,650,900,6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place_item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op_menu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right_menu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bottom_color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  <w:t>bottom_down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refresh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draw layout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layout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display(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Clear(GL_COLOR_BUFFER_BIT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refre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ost_messag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*msg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RasterPos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*msg)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utBitmapCharacter(GLUT_BITMAP_8_BY_13,(*msg)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msg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x+=8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glRasterPos2i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keyfun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key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y=700-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i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i=x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TEX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!=yi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i=x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yi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RasterPos2i(xi,yi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utBitmapCharacter(GLUT_BITMAP_8_BY_13,ke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xi+=8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ousefun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tn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state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p=0,yp=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y=700-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xp==x &amp; yp==y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to prevent from duplicate point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%d %d\n"</w:t>
      </w:r>
      <w:r>
        <w:rPr>
          <w:rFonts w:ascii="Courier New" w:eastAsiaTheme="minorHAnsi" w:hAnsi="Courier New" w:cs="Courier New"/>
          <w:noProof/>
          <w:sz w:val="20"/>
          <w:szCs w:val="20"/>
        </w:rPr>
        <w:t>,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btn==GLUT_LEFT_BUTTON &amp; state==GLUT_DOWN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isInsideCanvas(x,y)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xc=x;yc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STATUS==POINT)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PENCIL | STATUS==ERASER |STATUS==BRUSH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ERASER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RESET THE BLACK FONT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Color3fv(colors[color_index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\nBck\n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BRUSH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\nPZBck\n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int_size=1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PointSize(point_siz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100 &amp; y&lt;660 &amp; x&gt;0 &amp; x&lt;100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heck for left menu action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clear_parameter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=600 &amp; y&lt;660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rectangle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first left menu row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0 &amp; x&lt;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first option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R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FILL_REC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led Rectang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second option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r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DRAW_REC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Rectang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=540 &amp; y&lt;60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0 &amp; x&lt;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L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LI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Lin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POINT;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int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=480 &amp; y&lt;5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0 &amp; x&lt;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FILLED_CIRCL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led Circ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CIRCLE;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irc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=420 &amp; y&lt;48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0 &amp; x&lt;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FILLED_TRIANGL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led Triang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TRIANGLE;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riang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=340 &amp; y&lt;42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0 &amp; x&lt;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ly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FILLED_POLYGON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lygon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o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TATUS=POLYGON;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l Polygon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660 &amp; y&lt;680 &amp; x&gt;110 &amp; x&lt;800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heck for top menu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parameter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110 &amp; x&lt;19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CLEAR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lear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200 &amp; x&lt;28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\nEnter the filename: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fname[50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can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%s"</w:t>
      </w:r>
      <w:r>
        <w:rPr>
          <w:rFonts w:ascii="Courier New" w:eastAsiaTheme="minorHAnsi" w:hAnsi="Courier New" w:cs="Courier New"/>
          <w:noProof/>
          <w:sz w:val="20"/>
          <w:szCs w:val="20"/>
        </w:rPr>
        <w:t>,fnam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FILE *fp=fopen(fname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w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ReadPixels(100,100,700,550,GL_RGB,GL_FLOAT,buf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fwrite(&amp;buf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</w:rPr>
        <w:t>(buf),1,f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fclose(f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e saved successfully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FILESAVED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290  &amp; x&lt;37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\nEnter the filename: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fname[50]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can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%s"</w:t>
      </w:r>
      <w:r>
        <w:rPr>
          <w:rFonts w:ascii="Courier New" w:eastAsiaTheme="minorHAnsi" w:hAnsi="Courier New" w:cs="Courier New"/>
          <w:noProof/>
          <w:sz w:val="20"/>
          <w:szCs w:val="20"/>
        </w:rPr>
        <w:t>,fnam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FILE *fp=fopen(fname,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r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fread(&amp;buf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</w:rPr>
        <w:t>(buf),1,f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RasterPos2i(100,10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DrawPixels(700,550,GL_RGB,GL_FLOAT,buf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fclose(fp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File retrieved successfully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NON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380 &amp; x&lt;460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opy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COP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470 &amp; x&lt;550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ut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CU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560 &amp; x&lt;640)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past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PAST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650 &amp; x&lt;73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exit(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y&lt;650 &amp; y&gt;100 &amp; x&lt;900 &amp; x&gt;800)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//check for right menus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parameter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620 &amp; y&lt;6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ENCIL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PENCIL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Pencil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580 &amp; y&lt;60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RASER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ERASER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raser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 y&gt;540 &amp; y&lt; 5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INTERNEL_CLIP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iCLIP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Internal Clipping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500 &amp; y&lt;52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EXTERNEL_CLIP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Clip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Externel Clipping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460 &amp; y&lt;48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TRANSLAT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ranslate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ranslat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420 &amp; y&lt;44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SCAL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scale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Scale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380 &amp; y&lt;40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TEXT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ext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Text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y&gt;340 &amp; y&lt;3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Brush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STATUS=BRUSH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brushit();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Brush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heck for color menu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410 &amp; x&lt;800 &amp; y&lt;90 &amp; y&gt;6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rect(101,99,399,1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ost_messag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hoose Color"</w:t>
      </w:r>
      <w:r>
        <w:rPr>
          <w:rFonts w:ascii="Courier New" w:eastAsiaTheme="minorHAnsi" w:hAnsi="Courier New" w:cs="Courier New"/>
          <w:noProof/>
          <w:sz w:val="20"/>
          <w:szCs w:val="20"/>
        </w:rPr>
        <w:t>,15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440) { color_index=0;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490) { color_index=1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540) { color_index=2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2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590) { color_index=3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3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640)  {color_index=4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4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690) { color_index=5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5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740)  {color_index=6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6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lt;790)  {color_index=7;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7"</w:t>
      </w:r>
      <w:r>
        <w:rPr>
          <w:rFonts w:ascii="Courier New" w:eastAsiaTheme="minorHAnsi" w:hAnsi="Courier New" w:cs="Courier New"/>
          <w:noProof/>
          <w:sz w:val="20"/>
          <w:szCs w:val="20"/>
        </w:rPr>
        <w:t>);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hoosen color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Color3fv(colors[color_index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Begin(GL_POLYGON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410,1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710,1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71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Vertex2i(410,50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glEnd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check for font size options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805 &amp; x&lt;=900 &amp; y&gt;=50 &amp;y&lt;=7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x&gt;=805 &amp; x&lt;=830)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//increase font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point_size==1)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</w:rPr>
        <w:t>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point_size&gt;=8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oint_size-=4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oint_size--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PointSize(point_siz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84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no=point_siz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no&gt;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z[][5]={{(no%10)+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'0'</w:t>
      </w:r>
      <w:r>
        <w:rPr>
          <w:rFonts w:ascii="Courier New" w:eastAsiaTheme="minorHAnsi" w:hAnsi="Courier New" w:cs="Courier New"/>
          <w:noProof/>
          <w:sz w:val="20"/>
          <w:szCs w:val="20"/>
        </w:rPr>
        <w:t>}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839,71,866,49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tempx,50,25,20,pz[0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no/=1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empx+=5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x&gt;=875 &amp; x&lt;=90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point_size&gt;=8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int_size+=4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point_size++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glPointSize(point_size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tempx=84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no=point_size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</w:rPr>
        <w:t>(no&gt;0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pz[][5]={{(no%10)+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'0'</w:t>
      </w:r>
      <w:r>
        <w:rPr>
          <w:rFonts w:ascii="Courier New" w:eastAsiaTheme="minorHAnsi" w:hAnsi="Courier New" w:cs="Courier New"/>
          <w:noProof/>
          <w:sz w:val="20"/>
          <w:szCs w:val="20"/>
        </w:rPr>
        <w:t>}}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lear_rect(839,71,866,49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create_item(tempx,50,25,20,pz[0]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no/=10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tempx+=5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FILL_REC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fill_rec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glFlush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DRAW_REC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rec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LIN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lin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POIN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FILLED_CIRCL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fill_circl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CIRCL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circl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TRIANGL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triangl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FILLED_TRIANGL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fill_triangl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FILLED_POLYGON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polygon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POLYGON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fill_polygon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CLEAR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lear_canva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PENCIL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ERASER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INTERNEL_CLIP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internal_clip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EXTERNEL_CLIP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externel_clip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STATUS==TRANSLATE)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translat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SCAL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scal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COP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opy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PASTE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paste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CUT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copy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BRUSH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p=x;yp=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ousemot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y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y=700-y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PENCIL | STATUS==BRUSH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</w:rPr>
        <w:t>(STATUS==ERASER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</w:rPr>
        <w:tab/>
        <w:t>draw_point(x,y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ai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argc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** argv)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init_glut(argc,argv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init_listeners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myinit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glutMainLoop();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ab/>
        <w:t xml:space="preserve"> </w:t>
      </w:r>
    </w:p>
    <w:p w:rsidR="00EC5B9E" w:rsidRDefault="00EC5B9E" w:rsidP="00EC5B9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AA1F5C" w:rsidRDefault="00AA1F5C" w:rsidP="00AA1F5C">
      <w:pPr>
        <w:autoSpaceDE w:val="0"/>
        <w:autoSpaceDN w:val="0"/>
        <w:adjustRightInd w:val="0"/>
        <w:spacing w:line="360" w:lineRule="auto"/>
        <w:rPr>
          <w:b/>
          <w:noProof/>
          <w:u w:val="single"/>
        </w:rPr>
      </w:pPr>
    </w:p>
    <w:sectPr w:rsidR="00AA1F5C" w:rsidSect="004059AB">
      <w:headerReference w:type="default" r:id="rId9"/>
      <w:footerReference w:type="default" r:id="rId10"/>
      <w:pgSz w:w="11909" w:h="16834" w:code="9"/>
      <w:pgMar w:top="567" w:right="567" w:bottom="567" w:left="68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BC" w:rsidRDefault="000617BC" w:rsidP="00CF21D9">
      <w:r>
        <w:separator/>
      </w:r>
    </w:p>
  </w:endnote>
  <w:endnote w:type="continuationSeparator" w:id="0">
    <w:p w:rsidR="000617BC" w:rsidRDefault="000617BC" w:rsidP="00CF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135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9AB" w:rsidRDefault="004059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C62B7" w:rsidRPr="00C12C45" w:rsidRDefault="000617B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BC" w:rsidRDefault="000617BC" w:rsidP="00CF21D9">
      <w:r>
        <w:separator/>
      </w:r>
    </w:p>
  </w:footnote>
  <w:footnote w:type="continuationSeparator" w:id="0">
    <w:p w:rsidR="000617BC" w:rsidRDefault="000617BC" w:rsidP="00CF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B" w:rsidRPr="00C42C49" w:rsidRDefault="00160A71" w:rsidP="00CF21D9">
    <w:pPr>
      <w:pStyle w:val="Header"/>
      <w:pBdr>
        <w:bottom w:val="thickThinSmallGap" w:sz="24" w:space="1" w:color="622423" w:themeColor="accent2" w:themeShade="7F"/>
      </w:pBdr>
      <w:rPr>
        <w:rFonts w:eastAsiaTheme="majorEastAsia"/>
      </w:rPr>
    </w:pPr>
    <w:r>
      <w:rPr>
        <w:rFonts w:eastAsiaTheme="majorEastAsia"/>
        <w:i/>
      </w:rPr>
      <w:t>Appendix A</w:t>
    </w:r>
    <w:r w:rsidR="00CF21D9" w:rsidRPr="00C42C49">
      <w:rPr>
        <w:rFonts w:eastAsiaTheme="majorEastAsia"/>
        <w:i/>
      </w:rPr>
      <w:tab/>
      <w:t xml:space="preserve">                                     </w:t>
    </w:r>
    <w:r w:rsidR="00C42C49">
      <w:rPr>
        <w:rFonts w:eastAsiaTheme="majorEastAsia"/>
        <w:i/>
      </w:rPr>
      <w:t xml:space="preserve">          </w:t>
    </w:r>
    <w:r w:rsidR="00CF21D9" w:rsidRPr="00C42C49">
      <w:rPr>
        <w:rFonts w:eastAsiaTheme="majorEastAsia"/>
        <w:i/>
      </w:rPr>
      <w:t xml:space="preserve"> </w:t>
    </w:r>
    <w:r>
      <w:rPr>
        <w:rFonts w:eastAsiaTheme="majorEastAsia"/>
        <w:i/>
      </w:rPr>
      <w:tab/>
    </w:r>
    <w:r w:rsidR="00C42C49">
      <w:rPr>
        <w:rFonts w:eastAsiaTheme="majorEastAsia"/>
        <w:i/>
      </w:rPr>
      <w:t>Graphics Package using O</w:t>
    </w:r>
    <w:r w:rsidR="009F2544" w:rsidRPr="00C42C49">
      <w:rPr>
        <w:rFonts w:eastAsiaTheme="majorEastAsia"/>
        <w:i/>
      </w:rPr>
      <w:t>penGL</w:t>
    </w:r>
  </w:p>
  <w:p w:rsidR="00324CDB" w:rsidRPr="00324CDB" w:rsidRDefault="000617BC" w:rsidP="00324CD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2D"/>
    <w:multiLevelType w:val="hybridMultilevel"/>
    <w:tmpl w:val="032C3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0561"/>
    <w:multiLevelType w:val="hybridMultilevel"/>
    <w:tmpl w:val="DC14A01C"/>
    <w:lvl w:ilvl="0" w:tplc="E61E9D8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53352C"/>
    <w:multiLevelType w:val="hybridMultilevel"/>
    <w:tmpl w:val="3EF0EBE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27F4601"/>
    <w:multiLevelType w:val="hybridMultilevel"/>
    <w:tmpl w:val="9D266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439D"/>
    <w:multiLevelType w:val="hybridMultilevel"/>
    <w:tmpl w:val="1CC0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351B"/>
    <w:multiLevelType w:val="hybridMultilevel"/>
    <w:tmpl w:val="8770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7100"/>
    <w:multiLevelType w:val="hybridMultilevel"/>
    <w:tmpl w:val="DAC65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3170"/>
    <w:multiLevelType w:val="hybridMultilevel"/>
    <w:tmpl w:val="1B4A4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1EB"/>
    <w:multiLevelType w:val="hybridMultilevel"/>
    <w:tmpl w:val="281E65A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DB863F8"/>
    <w:multiLevelType w:val="hybridMultilevel"/>
    <w:tmpl w:val="DB80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544059"/>
    <w:multiLevelType w:val="hybridMultilevel"/>
    <w:tmpl w:val="ACBC5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0E4A50"/>
    <w:multiLevelType w:val="hybridMultilevel"/>
    <w:tmpl w:val="CD46B1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43464B1"/>
    <w:multiLevelType w:val="hybridMultilevel"/>
    <w:tmpl w:val="4246C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84C8A"/>
    <w:multiLevelType w:val="hybridMultilevel"/>
    <w:tmpl w:val="4EDA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D4EB2"/>
    <w:multiLevelType w:val="hybridMultilevel"/>
    <w:tmpl w:val="AC803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1D9"/>
    <w:rsid w:val="00046A03"/>
    <w:rsid w:val="00047F19"/>
    <w:rsid w:val="000617BC"/>
    <w:rsid w:val="0009721D"/>
    <w:rsid w:val="001316E8"/>
    <w:rsid w:val="00160A71"/>
    <w:rsid w:val="001C0636"/>
    <w:rsid w:val="002175C4"/>
    <w:rsid w:val="002539BC"/>
    <w:rsid w:val="00284C24"/>
    <w:rsid w:val="0034459C"/>
    <w:rsid w:val="003D4FF3"/>
    <w:rsid w:val="004059AB"/>
    <w:rsid w:val="004369D6"/>
    <w:rsid w:val="004B5302"/>
    <w:rsid w:val="004C1F60"/>
    <w:rsid w:val="005D7111"/>
    <w:rsid w:val="00681EFD"/>
    <w:rsid w:val="00696F48"/>
    <w:rsid w:val="007A487F"/>
    <w:rsid w:val="00831BF1"/>
    <w:rsid w:val="008873A4"/>
    <w:rsid w:val="009569CE"/>
    <w:rsid w:val="0096225D"/>
    <w:rsid w:val="0096351E"/>
    <w:rsid w:val="009F2544"/>
    <w:rsid w:val="00A00FBE"/>
    <w:rsid w:val="00A74C70"/>
    <w:rsid w:val="00AA1F5C"/>
    <w:rsid w:val="00AA2546"/>
    <w:rsid w:val="00AD5AFE"/>
    <w:rsid w:val="00AE07ED"/>
    <w:rsid w:val="00B1394D"/>
    <w:rsid w:val="00B477DC"/>
    <w:rsid w:val="00B82125"/>
    <w:rsid w:val="00C12C45"/>
    <w:rsid w:val="00C42C49"/>
    <w:rsid w:val="00C562CC"/>
    <w:rsid w:val="00C61E5D"/>
    <w:rsid w:val="00C92898"/>
    <w:rsid w:val="00CB5D4A"/>
    <w:rsid w:val="00CF21D9"/>
    <w:rsid w:val="00D132B6"/>
    <w:rsid w:val="00D57168"/>
    <w:rsid w:val="00D84546"/>
    <w:rsid w:val="00DB58E6"/>
    <w:rsid w:val="00EA34D1"/>
    <w:rsid w:val="00EC5B9E"/>
    <w:rsid w:val="00EE26B4"/>
    <w:rsid w:val="00F126C8"/>
    <w:rsid w:val="00FA6F5F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F21D9"/>
    <w:pPr>
      <w:keepNext/>
      <w:outlineLvl w:val="1"/>
    </w:pPr>
    <w:rPr>
      <w:spacing w:val="20"/>
      <w:sz w:val="28"/>
      <w:szCs w:val="30"/>
    </w:rPr>
  </w:style>
  <w:style w:type="paragraph" w:styleId="Heading4">
    <w:name w:val="heading 4"/>
    <w:basedOn w:val="Normal"/>
    <w:next w:val="Normal"/>
    <w:link w:val="Heading4Char"/>
    <w:qFormat/>
    <w:rsid w:val="00CF21D9"/>
    <w:pPr>
      <w:keepNext/>
      <w:ind w:left="-360" w:right="-331"/>
      <w:outlineLvl w:val="3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21D9"/>
    <w:rPr>
      <w:rFonts w:ascii="Times New Roman" w:eastAsia="Times New Roman" w:hAnsi="Times New Roman" w:cs="Times New Roman"/>
      <w:spacing w:val="20"/>
      <w:sz w:val="28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rsid w:val="00CF21D9"/>
    <w:rPr>
      <w:rFonts w:ascii="Times New Roman" w:eastAsia="Times New Roman" w:hAnsi="Times New Roman" w:cs="Times New Roman"/>
      <w:b/>
      <w:b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21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2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2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F21D9"/>
    <w:rPr>
      <w:rFonts w:ascii="Consolas" w:eastAsiaTheme="minorHAnsi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F21D9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F2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0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7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324D-2EBD-455E-9849-3DBF643C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s</dc:creator>
  <cp:lastModifiedBy>nithishkp</cp:lastModifiedBy>
  <cp:revision>14</cp:revision>
  <dcterms:created xsi:type="dcterms:W3CDTF">2010-12-07T18:55:00Z</dcterms:created>
  <dcterms:modified xsi:type="dcterms:W3CDTF">2011-12-19T20:46:00Z</dcterms:modified>
</cp:coreProperties>
</file>